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13507" w:rsidRDefault="008320B8" w:rsidP="004B180B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F13507" w:rsidTr="00BF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1350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13507" w:rsidRDefault="00642C5F" w:rsidP="004B180B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F13507" w:rsidTr="00BF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F13507" w:rsidTr="00BF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F13507" w:rsidRDefault="00D42A22" w:rsidP="004B180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حقوقی</w:t>
            </w:r>
            <w:r w:rsidR="00205664" w:rsidRPr="00F1350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2C5F" w:rsidRPr="00F13507" w:rsidTr="00BF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00BC8" w:rsidRPr="00F13507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F1350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13507" w:rsidTr="00BF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F13507" w:rsidTr="00BF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13507" w:rsidRDefault="00034840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1350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F13507" w:rsidRDefault="00B00BC8" w:rsidP="004B180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350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عینیت آب</w:t>
            </w:r>
          </w:p>
        </w:tc>
      </w:tr>
      <w:tr w:rsidR="00642C5F" w:rsidRPr="00F13507" w:rsidTr="00BF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CF344F" w:rsidRPr="00F1350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F13507" w:rsidTr="00BF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21BDF" w:rsidRPr="00F13507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F1350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13507" w:rsidTr="00BF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F13507" w:rsidRDefault="00B00BC8" w:rsidP="004B180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 w:hint="cs"/>
                <w:sz w:val="24"/>
                <w:szCs w:val="24"/>
                <w:rtl/>
              </w:rPr>
              <w:t>معین آب</w:t>
            </w:r>
          </w:p>
        </w:tc>
      </w:tr>
      <w:tr w:rsidR="00642C5F" w:rsidRPr="00F13507" w:rsidTr="00BF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F13507" w:rsidRDefault="00B00BC8" w:rsidP="004B180B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F13507" w:rsidTr="00BF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13507" w:rsidRDefault="00642C5F" w:rsidP="004B180B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135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F13507" w:rsidRDefault="00F13507" w:rsidP="004B180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F13507" w:rsidRDefault="00F13507" w:rsidP="004B180B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19BC" w:rsidRPr="00F13507" w:rsidRDefault="00F13507" w:rsidP="004B180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F13507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F13507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379E9" w:rsidRPr="00F13507">
        <w:rPr>
          <w:rFonts w:ascii="Times New Roman" w:hAnsi="Times New Roman" w:cs="B Nazanin"/>
          <w:sz w:val="24"/>
          <w:szCs w:val="24"/>
          <w:rtl/>
          <w:lang w:bidi="fa-IR"/>
        </w:rPr>
        <w:t xml:space="preserve">پیشبرد امور </w:t>
      </w:r>
      <w:r w:rsidR="00036D12" w:rsidRPr="00F13507">
        <w:rPr>
          <w:rFonts w:ascii="Times New Roman" w:hAnsi="Times New Roman" w:cs="B Nazanin"/>
          <w:sz w:val="24"/>
          <w:szCs w:val="24"/>
          <w:rtl/>
          <w:lang w:bidi="fa-IR"/>
        </w:rPr>
        <w:t xml:space="preserve">حقوقی </w:t>
      </w:r>
      <w:r w:rsidR="00F379E9" w:rsidRPr="00F13507">
        <w:rPr>
          <w:rFonts w:ascii="Times New Roman" w:hAnsi="Times New Roman" w:cs="B Nazanin"/>
          <w:sz w:val="24"/>
          <w:szCs w:val="24"/>
          <w:rtl/>
          <w:lang w:bidi="fa-IR"/>
        </w:rPr>
        <w:t>مربوط</w:t>
      </w:r>
      <w:r w:rsidR="00036D12" w:rsidRPr="00F13507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موضوعات آب های مرزی و فرا مرزی کشور در مطابقت به قوانین، مقررات و پالیسی های ملی و بین المللی آب.</w:t>
      </w:r>
      <w:r w:rsidR="00F379E9" w:rsidRPr="00F1350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:rsidR="00F13507" w:rsidRDefault="00F13507" w:rsidP="004B180B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F13507" w:rsidRDefault="00F13507" w:rsidP="004B180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13507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F1350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D21BDF" w:rsidRPr="00F13507" w:rsidRDefault="00D21BDF" w:rsidP="004B180B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F13507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4B180B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366DB" w:rsidRPr="00F13507" w:rsidRDefault="00036D12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ارایه </w:t>
      </w:r>
      <w:r w:rsidR="004E0DC4" w:rsidRPr="00F13507">
        <w:rPr>
          <w:rFonts w:asciiTheme="majorBidi" w:eastAsia="Calibri" w:hAnsiTheme="majorBidi" w:cs="B Nazanin"/>
          <w:sz w:val="24"/>
          <w:szCs w:val="24"/>
          <w:rtl/>
          <w:lang w:bidi="fa-IR"/>
        </w:rPr>
        <w:t xml:space="preserve">مشوره </w:t>
      </w:r>
      <w:r w:rsidR="004E0DC4"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های حقوقی به </w:t>
      </w:r>
      <w:r w:rsidR="004B180B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معینیت آب</w:t>
      </w:r>
      <w:r w:rsidR="004E0DC4"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 در رابطه به </w:t>
      </w:r>
      <w:r w:rsidR="00D366DB" w:rsidRPr="00F13507">
        <w:rPr>
          <w:rFonts w:asciiTheme="majorBidi" w:eastAsia="Calibri" w:hAnsiTheme="majorBidi" w:cs="B Nazanin"/>
          <w:sz w:val="24"/>
          <w:szCs w:val="24"/>
          <w:rtl/>
          <w:lang w:bidi="fa-IR"/>
        </w:rPr>
        <w:t>موافقتنامه های بین المللی حقوق آب میان افغانستان و کشور های همسایه و همچنان در خصوص موضوعات ملی و بین المللی محیطی.</w:t>
      </w:r>
    </w:p>
    <w:p w:rsidR="00D366DB" w:rsidRPr="00F13507" w:rsidRDefault="00D366DB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/>
          <w:sz w:val="24"/>
          <w:szCs w:val="24"/>
          <w:rtl/>
          <w:lang w:bidi="fa-IR"/>
        </w:rPr>
        <w:t>انکشاف روش ها و میتود های مناسب تخنیکی در خصوص گفتگو های علمی و تخنیکی میان افغانستان و کشور های همسایه.</w:t>
      </w:r>
    </w:p>
    <w:p w:rsidR="00C862F0" w:rsidRPr="00F13507" w:rsidRDefault="00C862F0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/>
          <w:sz w:val="24"/>
          <w:szCs w:val="24"/>
          <w:rtl/>
          <w:lang w:bidi="fa-IR"/>
        </w:rPr>
        <w:t>همکاری در قسمت تحلیل و تجزیه مسایل بین المللی حقوق آب و پالیسی سازی</w:t>
      </w:r>
      <w:r w:rsidR="004B180B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 با ریاست های ذیربط</w:t>
      </w:r>
      <w:r w:rsidRPr="00F13507">
        <w:rPr>
          <w:rFonts w:asciiTheme="majorBidi" w:eastAsia="Calibri" w:hAnsiTheme="majorBidi" w:cs="B Nazanin"/>
          <w:sz w:val="24"/>
          <w:szCs w:val="24"/>
          <w:lang w:bidi="fa-IR"/>
        </w:rPr>
        <w:t>.</w:t>
      </w:r>
    </w:p>
    <w:p w:rsidR="00C862F0" w:rsidRPr="00F13507" w:rsidRDefault="00C862F0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ارابه مشوره ها و تدابیر برنامه های آموزشی مربوط به موضوعات بین المللی حقوق آب جهت ارتقای ظرفیت پرسونل مربوط وزارت.</w:t>
      </w:r>
    </w:p>
    <w:p w:rsidR="00F7045E" w:rsidRPr="00F13507" w:rsidRDefault="00F7045E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همکاری در قسمت تدوین موافقتنامه های بین المللی حقوق آب میان افغانستان و کشور های همسایه.</w:t>
      </w:r>
    </w:p>
    <w:p w:rsidR="00F7045E" w:rsidRPr="00F13507" w:rsidRDefault="00F7045E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اشتراک در کنفرانس ها بین المللی حقوق آب در داخل و خارج کشور طبق هدایت مقامات ذیصلاح.</w:t>
      </w:r>
    </w:p>
    <w:p w:rsidR="007F621E" w:rsidRPr="00F13507" w:rsidRDefault="007F621E" w:rsidP="004B180B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F13507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ارایه مشوره های حقوقی حین تصمیم گیری پروژه های سکتور آب.</w:t>
      </w:r>
    </w:p>
    <w:p w:rsidR="007F621E" w:rsidRPr="00F13507" w:rsidRDefault="004B180B" w:rsidP="004B180B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Theme="majorBidi" w:eastAsia="Calibri" w:hAnsiTheme="majorBidi" w:cs="B Nazanin"/>
          <w:sz w:val="24"/>
          <w:szCs w:val="24"/>
          <w:lang w:bidi="fa-IR"/>
        </w:rPr>
      </w:pPr>
      <w:r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همکاری درغنامندی</w:t>
      </w:r>
      <w:r w:rsidR="007F621E" w:rsidRPr="00F13507">
        <w:rPr>
          <w:rFonts w:asciiTheme="majorBidi" w:eastAsia="Calibri" w:hAnsiTheme="majorBidi" w:cs="B Nazanin"/>
          <w:sz w:val="24"/>
          <w:szCs w:val="24"/>
          <w:rtl/>
          <w:lang w:bidi="fa-IR"/>
        </w:rPr>
        <w:t xml:space="preserve"> کتابخانه از قوانین و معاهدات ملی و بین المللی آب. </w:t>
      </w:r>
    </w:p>
    <w:p w:rsidR="004B180B" w:rsidRDefault="004B180B" w:rsidP="004B180B">
      <w:pPr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D21BDF" w:rsidRPr="00F13507" w:rsidRDefault="004B180B" w:rsidP="004B180B">
      <w:pPr>
        <w:pStyle w:val="ListParagraph"/>
        <w:numPr>
          <w:ilvl w:val="0"/>
          <w:numId w:val="33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21BDF" w:rsidRPr="00F1350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F13507" w:rsidRDefault="00233A35" w:rsidP="004B180B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F1350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  <w:r w:rsidRPr="00F1350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13507" w:rsidRDefault="00233A35" w:rsidP="004B180B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1350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E36382" w:rsidRPr="00F1350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F1350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F13507" w:rsidRDefault="00233A35" w:rsidP="00BF7C5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4B180B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DA5588" w:rsidRPr="00DA55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5588">
        <w:rPr>
          <w:rFonts w:asciiTheme="majorBidi" w:hAnsiTheme="majorBidi" w:cs="B Nazanin" w:hint="cs"/>
          <w:sz w:val="24"/>
          <w:szCs w:val="24"/>
          <w:rtl/>
          <w:lang w:bidi="fa-IR"/>
        </w:rPr>
        <w:t>حقوق، علوم سیاسی، حقوق بین الدول،دپلوماسی، اقتصاد سیاسی، حقوق عامه،</w:t>
      </w:r>
      <w:r w:rsidR="00BF7C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بط عامه، پالیسی ادراه عامه</w:t>
      </w:r>
      <w:r w:rsidR="00BF7C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bookmarkStart w:id="0" w:name="_GoBack"/>
      <w:bookmarkEnd w:id="0"/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13507" w:rsidRDefault="001D1604" w:rsidP="00BF7C5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135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B78B8"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F135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دو سال </w:t>
      </w:r>
      <w:r w:rsidR="00233A35"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4D44AE" w:rsidRPr="00F1350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4D44AE" w:rsidRPr="00F135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0B78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حقوقی ویا </w:t>
      </w:r>
      <w:r w:rsidR="00327C44" w:rsidRPr="00F13507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F1350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13507" w:rsidRDefault="00233A35" w:rsidP="00BF7C5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1C04B5">
        <w:rPr>
          <w:rFonts w:asciiTheme="majorBidi" w:hAnsiTheme="majorBidi" w:cs="B Nazanin"/>
          <w:sz w:val="24"/>
          <w:szCs w:val="24"/>
          <w:lang w:bidi="fa-IR"/>
        </w:rPr>
        <w:t>.</w:t>
      </w: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F13507" w:rsidRDefault="00233A35" w:rsidP="00BF7C5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1350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13507" w:rsidSect="00F13507">
      <w:pgSz w:w="12240" w:h="15840"/>
      <w:pgMar w:top="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E0" w:rsidRDefault="00AF70E0" w:rsidP="00E43133">
      <w:pPr>
        <w:spacing w:after="0" w:line="240" w:lineRule="auto"/>
      </w:pPr>
      <w:r>
        <w:separator/>
      </w:r>
    </w:p>
  </w:endnote>
  <w:endnote w:type="continuationSeparator" w:id="0">
    <w:p w:rsidR="00AF70E0" w:rsidRDefault="00AF70E0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E0" w:rsidRDefault="00AF70E0" w:rsidP="00E43133">
      <w:pPr>
        <w:spacing w:after="0" w:line="240" w:lineRule="auto"/>
      </w:pPr>
      <w:r>
        <w:separator/>
      </w:r>
    </w:p>
  </w:footnote>
  <w:footnote w:type="continuationSeparator" w:id="0">
    <w:p w:rsidR="00AF70E0" w:rsidRDefault="00AF70E0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0B4D"/>
    <w:multiLevelType w:val="hybridMultilevel"/>
    <w:tmpl w:val="58B4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1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28"/>
  </w:num>
  <w:num w:numId="19">
    <w:abstractNumId w:val="27"/>
  </w:num>
  <w:num w:numId="20">
    <w:abstractNumId w:val="22"/>
  </w:num>
  <w:num w:numId="21">
    <w:abstractNumId w:val="5"/>
  </w:num>
  <w:num w:numId="22">
    <w:abstractNumId w:val="15"/>
  </w:num>
  <w:num w:numId="23">
    <w:abstractNumId w:val="9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14"/>
  </w:num>
  <w:num w:numId="34">
    <w:abstractNumId w:val="7"/>
  </w:num>
  <w:num w:numId="35">
    <w:abstractNumId w:va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45C7"/>
    <w:rsid w:val="00007ABA"/>
    <w:rsid w:val="00012EB4"/>
    <w:rsid w:val="00017B09"/>
    <w:rsid w:val="00021485"/>
    <w:rsid w:val="000257DB"/>
    <w:rsid w:val="00027279"/>
    <w:rsid w:val="00034840"/>
    <w:rsid w:val="00036D12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B78B8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04B5"/>
    <w:rsid w:val="001C32F7"/>
    <w:rsid w:val="001C765B"/>
    <w:rsid w:val="001D1604"/>
    <w:rsid w:val="001D4146"/>
    <w:rsid w:val="001E66E1"/>
    <w:rsid w:val="001F2FA2"/>
    <w:rsid w:val="001F538C"/>
    <w:rsid w:val="002010DC"/>
    <w:rsid w:val="00202935"/>
    <w:rsid w:val="00203413"/>
    <w:rsid w:val="00205664"/>
    <w:rsid w:val="00211173"/>
    <w:rsid w:val="00214BBF"/>
    <w:rsid w:val="00214CF0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E7B"/>
    <w:rsid w:val="00466F11"/>
    <w:rsid w:val="00470372"/>
    <w:rsid w:val="004735F4"/>
    <w:rsid w:val="004809CB"/>
    <w:rsid w:val="00491F81"/>
    <w:rsid w:val="004977BA"/>
    <w:rsid w:val="004A38E1"/>
    <w:rsid w:val="004A4E29"/>
    <w:rsid w:val="004B180B"/>
    <w:rsid w:val="004C3E19"/>
    <w:rsid w:val="004C7393"/>
    <w:rsid w:val="004D44AE"/>
    <w:rsid w:val="004D48B7"/>
    <w:rsid w:val="004E0DC4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3C25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1D0"/>
    <w:rsid w:val="00693E98"/>
    <w:rsid w:val="006A0AD1"/>
    <w:rsid w:val="006A69A0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264B3"/>
    <w:rsid w:val="00731E17"/>
    <w:rsid w:val="007335D8"/>
    <w:rsid w:val="007336AB"/>
    <w:rsid w:val="007336C1"/>
    <w:rsid w:val="00734973"/>
    <w:rsid w:val="00736144"/>
    <w:rsid w:val="00744089"/>
    <w:rsid w:val="00745C29"/>
    <w:rsid w:val="00745D48"/>
    <w:rsid w:val="0075490B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7F621E"/>
    <w:rsid w:val="0080078D"/>
    <w:rsid w:val="0080489B"/>
    <w:rsid w:val="00805827"/>
    <w:rsid w:val="00807516"/>
    <w:rsid w:val="00826C29"/>
    <w:rsid w:val="008320B8"/>
    <w:rsid w:val="008407DF"/>
    <w:rsid w:val="00842491"/>
    <w:rsid w:val="008501E6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D7AA8"/>
    <w:rsid w:val="008E22A2"/>
    <w:rsid w:val="008E44D2"/>
    <w:rsid w:val="008E51D6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70E0"/>
    <w:rsid w:val="00B00BC8"/>
    <w:rsid w:val="00B0147E"/>
    <w:rsid w:val="00B0218D"/>
    <w:rsid w:val="00B0446B"/>
    <w:rsid w:val="00B052DE"/>
    <w:rsid w:val="00B11A54"/>
    <w:rsid w:val="00B23121"/>
    <w:rsid w:val="00B244CC"/>
    <w:rsid w:val="00B32F90"/>
    <w:rsid w:val="00B42B19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BF7C5E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862F0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44F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1BDF"/>
    <w:rsid w:val="00D22D4F"/>
    <w:rsid w:val="00D23500"/>
    <w:rsid w:val="00D240CC"/>
    <w:rsid w:val="00D31AFF"/>
    <w:rsid w:val="00D326BC"/>
    <w:rsid w:val="00D33BBD"/>
    <w:rsid w:val="00D33FEB"/>
    <w:rsid w:val="00D366DB"/>
    <w:rsid w:val="00D419BC"/>
    <w:rsid w:val="00D42A22"/>
    <w:rsid w:val="00D44328"/>
    <w:rsid w:val="00D44E75"/>
    <w:rsid w:val="00D5162B"/>
    <w:rsid w:val="00D52760"/>
    <w:rsid w:val="00D52BA8"/>
    <w:rsid w:val="00D550EA"/>
    <w:rsid w:val="00D55C4E"/>
    <w:rsid w:val="00D5760B"/>
    <w:rsid w:val="00D60EAE"/>
    <w:rsid w:val="00D61902"/>
    <w:rsid w:val="00D93A06"/>
    <w:rsid w:val="00DA46A8"/>
    <w:rsid w:val="00DA558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382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670D"/>
    <w:rsid w:val="00F0729F"/>
    <w:rsid w:val="00F13507"/>
    <w:rsid w:val="00F22962"/>
    <w:rsid w:val="00F240B7"/>
    <w:rsid w:val="00F27259"/>
    <w:rsid w:val="00F30F8D"/>
    <w:rsid w:val="00F379E9"/>
    <w:rsid w:val="00F473C8"/>
    <w:rsid w:val="00F56C29"/>
    <w:rsid w:val="00F7045E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C6D98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  <w:style w:type="paragraph" w:customStyle="1" w:styleId="Body">
    <w:name w:val="Body"/>
    <w:rsid w:val="00F379E9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</w:rPr>
  </w:style>
  <w:style w:type="character" w:customStyle="1" w:styleId="longtext">
    <w:name w:val="long_text"/>
    <w:basedOn w:val="DefaultParagraphFont"/>
    <w:rsid w:val="00F3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E181-1A32-407E-B043-6CC15FE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5</cp:revision>
  <cp:lastPrinted>2018-09-17T06:33:00Z</cp:lastPrinted>
  <dcterms:created xsi:type="dcterms:W3CDTF">2018-10-15T07:26:00Z</dcterms:created>
  <dcterms:modified xsi:type="dcterms:W3CDTF">2018-11-05T06:58:00Z</dcterms:modified>
</cp:coreProperties>
</file>